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1940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F2E50" w:rsidRPr="00A844EE" w:rsidRDefault="00EF253D" w:rsidP="009F2E5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F2E50" w:rsidRPr="00A844EE">
        <w:rPr>
          <w:rFonts w:ascii="Times New Roman" w:hAnsi="Times New Roman"/>
          <w:b/>
          <w:sz w:val="26"/>
          <w:szCs w:val="26"/>
          <w:shd w:val="clear" w:color="auto" w:fill="FFFFFF"/>
        </w:rPr>
        <w:t>56:43:0702002:9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F2E50" w:rsidRPr="00A844EE">
        <w:rPr>
          <w:rFonts w:ascii="Times New Roman" w:hAnsi="Times New Roman"/>
          <w:sz w:val="26"/>
          <w:szCs w:val="26"/>
          <w:shd w:val="clear" w:color="auto" w:fill="FFFFFF"/>
        </w:rPr>
        <w:t>56:43:0702002:9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F2E50" w:rsidRPr="00A844E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5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9F2E50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9F2E50" w:rsidRPr="00A844EE">
        <w:rPr>
          <w:rFonts w:ascii="Times New Roman" w:hAnsi="Times New Roman"/>
          <w:sz w:val="26"/>
          <w:szCs w:val="26"/>
        </w:rPr>
        <w:t>Боброва Вер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F2E5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9F2E50" w:rsidRPr="00A844EE" w:rsidRDefault="009F2E50" w:rsidP="009F2E5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A844EE">
        <w:rPr>
          <w:rFonts w:ascii="Times New Roman" w:hAnsi="Times New Roman"/>
          <w:sz w:val="26"/>
          <w:szCs w:val="26"/>
        </w:rPr>
        <w:t>2. Право собственности Бобровой Веры Васильевны</w:t>
      </w:r>
      <w:r w:rsidRPr="00A844E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A844EE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A844E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14, выданным </w:t>
      </w:r>
      <w:proofErr w:type="spellStart"/>
      <w:r w:rsidRPr="00A844EE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A844E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44E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A844E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C0" w:rsidRDefault="00A40FC0" w:rsidP="00EF253D">
      <w:r>
        <w:separator/>
      </w:r>
    </w:p>
  </w:endnote>
  <w:endnote w:type="continuationSeparator" w:id="0">
    <w:p w:rsidR="00A40FC0" w:rsidRDefault="00A40FC0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C0" w:rsidRDefault="00A40FC0" w:rsidP="00EF253D">
      <w:r>
        <w:separator/>
      </w:r>
    </w:p>
  </w:footnote>
  <w:footnote w:type="continuationSeparator" w:id="0">
    <w:p w:rsidR="00A40FC0" w:rsidRDefault="00A40FC0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9F2E50"/>
    <w:rsid w:val="00A030D0"/>
    <w:rsid w:val="00A23213"/>
    <w:rsid w:val="00A26053"/>
    <w:rsid w:val="00A370E5"/>
    <w:rsid w:val="00A40FC0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7BC0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D81D-AF2C-4C25-A037-C6267E7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2T11:10:00Z</dcterms:modified>
</cp:coreProperties>
</file>